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ouvir o senhor Cláudio Aparecido da Silva, ouvidor da Polícia do Estado de São Paulo, que irá apresentar o relatório de suas atividades, em cumprimento aos termos da LEI COMPLEMENTAR nº 826, de 20 de junho de 1997, Artigo 2º, inciso VII, § 3º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8, 11, 12 e 13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